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</w:t>
      </w:r>
      <w:r w:rsidR="00A7134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 г. по 31 декабря 20</w:t>
      </w:r>
      <w:r w:rsidR="00A7134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495"/>
        <w:gridCol w:w="1881"/>
        <w:gridCol w:w="1616"/>
        <w:gridCol w:w="1183"/>
        <w:gridCol w:w="1426"/>
        <w:gridCol w:w="882"/>
        <w:gridCol w:w="1532"/>
        <w:gridCol w:w="1183"/>
        <w:gridCol w:w="656"/>
        <w:gridCol w:w="1306"/>
        <w:gridCol w:w="1283"/>
        <w:gridCol w:w="976"/>
        <w:gridCol w:w="1565"/>
      </w:tblGrid>
      <w:tr w:rsidR="004D2329" w:rsidRPr="007B2629" w:rsidTr="007B2629">
        <w:trPr>
          <w:trHeight w:val="227"/>
        </w:trPr>
        <w:tc>
          <w:tcPr>
            <w:tcW w:w="0" w:type="auto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N </w:t>
            </w:r>
            <w:proofErr w:type="gramStart"/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</w:t>
            </w:r>
            <w:proofErr w:type="gramEnd"/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/п</w:t>
            </w:r>
          </w:p>
        </w:tc>
        <w:tc>
          <w:tcPr>
            <w:tcW w:w="1881" w:type="dxa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Декларированный годовой доход </w:t>
            </w:r>
            <w:hyperlink r:id="rId8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1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2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вид приобретенного имущества, источники)</w:t>
            </w:r>
          </w:p>
        </w:tc>
      </w:tr>
      <w:tr w:rsidR="007B2629" w:rsidRPr="007B2629" w:rsidTr="007B2629">
        <w:trPr>
          <w:trHeight w:val="1417"/>
        </w:trPr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Гундин С.А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Lexus GX470, 2005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839401,17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ач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</w:t>
            </w:r>
            <w:bookmarkStart w:id="0" w:name="_GoBack"/>
            <w:bookmarkEnd w:id="0"/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1991783,80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.</w:t>
            </w:r>
          </w:p>
        </w:tc>
        <w:tc>
          <w:tcPr>
            <w:tcW w:w="1881" w:type="dxa"/>
            <w:vMerge w:val="restart"/>
            <w:vAlign w:val="center"/>
          </w:tcPr>
          <w:p w:rsidR="00BA0B91" w:rsidRPr="00771C40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Бобровская Т.В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57515C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2,7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Cresta, 1986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E613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165952,73</w:t>
            </w: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BA0B91" w:rsidRPr="00771C40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0B91" w:rsidRPr="007B2629" w:rsidRDefault="00BA0B91" w:rsidP="00E613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E61305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Crown</w:t>
            </w: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 xml:space="preserve"> </w:t>
            </w:r>
            <w:r w:rsidR="00E61305">
              <w:rPr>
                <w:rFonts w:ascii="Times New Roman" w:hAnsi="Times New Roman" w:cs="Times New Roman"/>
                <w:sz w:val="16"/>
                <w:szCs w:val="22"/>
              </w:rPr>
              <w:t>20</w:t>
            </w:r>
            <w:r w:rsidR="00E61305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14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Лактионова И.А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123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9998,0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357606" w:rsidRDefault="00AB14CF" w:rsidP="00357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2134107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61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1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57,0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адовый  дом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5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20"/>
        </w:trPr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Пак Н.Э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357606" w:rsidRDefault="00AB14CF" w:rsidP="00357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1239739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70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381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357606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78.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381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67.7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20"/>
        </w:trPr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</w:tbl>
    <w:p w:rsidR="00357606" w:rsidRDefault="00C71225" w:rsidP="007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  <w:lang w:val="en-US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</w:t>
      </w:r>
    </w:p>
    <w:p w:rsidR="00C71225" w:rsidRPr="00C71225" w:rsidRDefault="00C71225" w:rsidP="007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C71225">
        <w:rPr>
          <w:rFonts w:ascii="Times New Roman" w:eastAsia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225" w:rsidRPr="00C71225" w:rsidRDefault="00C71225" w:rsidP="007B2629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71225" w:rsidRPr="00C71225" w:rsidSect="0035760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2C" w:rsidRDefault="0004242C" w:rsidP="00C71225">
      <w:pPr>
        <w:spacing w:after="0" w:line="240" w:lineRule="auto"/>
      </w:pPr>
      <w:r>
        <w:separator/>
      </w:r>
    </w:p>
  </w:endnote>
  <w:endnote w:type="continuationSeparator" w:id="0">
    <w:p w:rsidR="0004242C" w:rsidRDefault="0004242C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2C" w:rsidRDefault="0004242C" w:rsidP="00C71225">
      <w:pPr>
        <w:spacing w:after="0" w:line="240" w:lineRule="auto"/>
      </w:pPr>
      <w:r>
        <w:separator/>
      </w:r>
    </w:p>
  </w:footnote>
  <w:footnote w:type="continuationSeparator" w:id="0">
    <w:p w:rsidR="0004242C" w:rsidRDefault="0004242C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2"/>
    <w:rsid w:val="0001083D"/>
    <w:rsid w:val="00012DA2"/>
    <w:rsid w:val="0004242C"/>
    <w:rsid w:val="0006387E"/>
    <w:rsid w:val="000B7EA0"/>
    <w:rsid w:val="001B1B15"/>
    <w:rsid w:val="001C4160"/>
    <w:rsid w:val="00213E26"/>
    <w:rsid w:val="00223705"/>
    <w:rsid w:val="00357606"/>
    <w:rsid w:val="003D0A6E"/>
    <w:rsid w:val="004C7ABC"/>
    <w:rsid w:val="004D2329"/>
    <w:rsid w:val="004F6FD9"/>
    <w:rsid w:val="005221C5"/>
    <w:rsid w:val="00553D52"/>
    <w:rsid w:val="0057515C"/>
    <w:rsid w:val="005D3D29"/>
    <w:rsid w:val="006322A1"/>
    <w:rsid w:val="00674AA3"/>
    <w:rsid w:val="006855A4"/>
    <w:rsid w:val="00695B05"/>
    <w:rsid w:val="00771C40"/>
    <w:rsid w:val="007A36AC"/>
    <w:rsid w:val="007B2629"/>
    <w:rsid w:val="007F6A94"/>
    <w:rsid w:val="0086173E"/>
    <w:rsid w:val="008C7E8E"/>
    <w:rsid w:val="00934463"/>
    <w:rsid w:val="009A0FC2"/>
    <w:rsid w:val="009A3701"/>
    <w:rsid w:val="00A71340"/>
    <w:rsid w:val="00AB14CF"/>
    <w:rsid w:val="00B10021"/>
    <w:rsid w:val="00B5420D"/>
    <w:rsid w:val="00B651E8"/>
    <w:rsid w:val="00B9444E"/>
    <w:rsid w:val="00BA0B91"/>
    <w:rsid w:val="00BB13D6"/>
    <w:rsid w:val="00BF3DB4"/>
    <w:rsid w:val="00C71225"/>
    <w:rsid w:val="00C8721F"/>
    <w:rsid w:val="00CA3B1B"/>
    <w:rsid w:val="00CF4AD3"/>
    <w:rsid w:val="00D74A37"/>
    <w:rsid w:val="00DE016D"/>
    <w:rsid w:val="00E053F6"/>
    <w:rsid w:val="00E27E82"/>
    <w:rsid w:val="00E61305"/>
    <w:rsid w:val="00E94247"/>
    <w:rsid w:val="00EE504B"/>
    <w:rsid w:val="00EF5433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table" w:customStyle="1" w:styleId="GridTableLight">
    <w:name w:val="Grid Table Light"/>
    <w:basedOn w:val="a1"/>
    <w:uiPriority w:val="40"/>
    <w:rsid w:val="007B26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table" w:customStyle="1" w:styleId="GridTableLight">
    <w:name w:val="Grid Table Light"/>
    <w:basedOn w:val="a1"/>
    <w:uiPriority w:val="40"/>
    <w:rsid w:val="007B26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0E7D-8144-4142-98CB-6378FC2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а Анна Юрьевна</dc:creator>
  <cp:lastModifiedBy>Рубец Александр Сергеевич</cp:lastModifiedBy>
  <cp:revision>6</cp:revision>
  <cp:lastPrinted>2021-06-01T00:01:00Z</cp:lastPrinted>
  <dcterms:created xsi:type="dcterms:W3CDTF">2021-05-31T22:56:00Z</dcterms:created>
  <dcterms:modified xsi:type="dcterms:W3CDTF">2021-06-01T00:09:00Z</dcterms:modified>
</cp:coreProperties>
</file>